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3E26F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92445" w:rsidRPr="0010685F" w14:paraId="0B0DEE96" w14:textId="77777777" w:rsidTr="00402683">
        <w:tc>
          <w:tcPr>
            <w:tcW w:w="10490" w:type="dxa"/>
          </w:tcPr>
          <w:p w14:paraId="1622B915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D231EBD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575F16C5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75F962CC" w14:textId="77777777" w:rsidR="00992445" w:rsidRPr="0010685F" w:rsidRDefault="00992445" w:rsidP="0040268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7B50272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  <w:p w14:paraId="4CFA73CF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3F399D0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204AAED3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</w:p>
          <w:p w14:paraId="6C21A9D8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627DB176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3086A77E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490" w:type="dxa"/>
        <w:tblInd w:w="-856" w:type="dxa"/>
        <w:tblLook w:val="04A0" w:firstRow="1" w:lastRow="0" w:firstColumn="1" w:lastColumn="0" w:noHBand="0" w:noVBand="1"/>
      </w:tblPr>
      <w:tblGrid>
        <w:gridCol w:w="4606"/>
        <w:gridCol w:w="5884"/>
      </w:tblGrid>
      <w:tr w:rsidR="00992445" w:rsidRPr="0010685F" w14:paraId="5CC07E82" w14:textId="77777777" w:rsidTr="00402683">
        <w:tc>
          <w:tcPr>
            <w:tcW w:w="10490" w:type="dxa"/>
            <w:gridSpan w:val="2"/>
          </w:tcPr>
          <w:p w14:paraId="38D44CB0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38ED374" w14:textId="77777777" w:rsidR="00992445" w:rsidRPr="0010685F" w:rsidRDefault="00992445" w:rsidP="0099244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5952E8F9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243A2F1E" w14:textId="77777777" w:rsidTr="00402683">
        <w:tc>
          <w:tcPr>
            <w:tcW w:w="4606" w:type="dxa"/>
            <w:tcBorders>
              <w:right w:val="nil"/>
            </w:tcBorders>
          </w:tcPr>
          <w:p w14:paraId="5FC22A33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36D9D2BA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884" w:type="dxa"/>
            <w:tcBorders>
              <w:left w:val="nil"/>
            </w:tcBorders>
          </w:tcPr>
          <w:p w14:paraId="5D75E822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0F5753E5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992445" w:rsidRPr="0010685F" w14:paraId="75FA1C1A" w14:textId="77777777" w:rsidTr="00402683">
        <w:tc>
          <w:tcPr>
            <w:tcW w:w="10490" w:type="dxa"/>
            <w:gridSpan w:val="2"/>
          </w:tcPr>
          <w:p w14:paraId="672E4AD8" w14:textId="77777777" w:rsidR="00992445" w:rsidRPr="0010685F" w:rsidRDefault="00992445" w:rsidP="00B8422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17151745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CD5E6C" w:rsidRPr="0010685F" w14:paraId="02193A4E" w14:textId="77777777" w:rsidTr="0092313C">
        <w:trPr>
          <w:trHeight w:val="600"/>
        </w:trPr>
        <w:tc>
          <w:tcPr>
            <w:tcW w:w="10490" w:type="dxa"/>
          </w:tcPr>
          <w:p w14:paraId="1F2A756E" w14:textId="77777777" w:rsidR="00CD5E6C" w:rsidRPr="009E05AF" w:rsidRDefault="00CD5E6C" w:rsidP="00506E39">
            <w:pPr>
              <w:ind w:left="1080"/>
              <w:contextualSpacing/>
              <w:rPr>
                <w:lang w:val="en-US"/>
              </w:rPr>
            </w:pPr>
            <w:r>
              <w:t xml:space="preserve"> </w:t>
            </w:r>
          </w:p>
          <w:p w14:paraId="3AE7BBC0" w14:textId="77777777" w:rsidR="00CD5E6C" w:rsidRPr="00F807A6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  <w:p w14:paraId="671A96D4" w14:textId="77777777" w:rsidR="00CD5E6C" w:rsidRPr="009E05AF" w:rsidRDefault="00CD5E6C" w:rsidP="00506E39">
            <w:pPr>
              <w:rPr>
                <w:lang w:val="en-US"/>
              </w:rPr>
            </w:pPr>
          </w:p>
        </w:tc>
      </w:tr>
      <w:tr w:rsidR="00CD5E6C" w:rsidRPr="0010685F" w14:paraId="0489FA31" w14:textId="77777777" w:rsidTr="0092313C">
        <w:trPr>
          <w:trHeight w:val="1266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CDE7C68" w14:textId="1EEA93AF" w:rsidR="00CD5E6C" w:rsidRDefault="00CD5E6C" w:rsidP="00506E39">
            <w:pPr>
              <w:spacing w:before="40" w:after="40"/>
              <w:ind w:left="567"/>
              <w:contextualSpacing/>
            </w:pPr>
          </w:p>
          <w:p w14:paraId="1E5772DC" w14:textId="77777777" w:rsidR="00CD5E6C" w:rsidRPr="009319DB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</w:pPr>
            <w:r w:rsidRPr="009319DB">
              <w:t>Viselt név</w:t>
            </w:r>
          </w:p>
          <w:p w14:paraId="1BDE1A92" w14:textId="77777777" w:rsidR="00CD5E6C" w:rsidRPr="009319DB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</w:pPr>
            <w:r w:rsidRPr="009319DB">
              <w:t>Családi név: ________________________, 1.2. Utónév: ______________________,</w:t>
            </w:r>
          </w:p>
          <w:p w14:paraId="32AE12CE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1.3. Utónév: ___________________________, 1.4. Utónév: ______________________.</w:t>
            </w:r>
          </w:p>
          <w:p w14:paraId="5B14326A" w14:textId="77777777" w:rsidR="00CD5E6C" w:rsidRPr="009319DB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</w:pPr>
            <w:r w:rsidRPr="009319DB">
              <w:t>Születési név</w:t>
            </w:r>
          </w:p>
          <w:p w14:paraId="30DEF496" w14:textId="77777777" w:rsidR="00CD5E6C" w:rsidRPr="009319DB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</w:pPr>
            <w:r w:rsidRPr="009319DB">
              <w:t>Családi név: ________________________, 2.2. Utónév: ____________</w:t>
            </w:r>
            <w:r>
              <w:t>_</w:t>
            </w:r>
            <w:r w:rsidRPr="009319DB">
              <w:t>_________,</w:t>
            </w:r>
          </w:p>
          <w:p w14:paraId="7459DD6E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2.3. Utónév: ___________________________, 2.4. Utónév: ______________________.</w:t>
            </w:r>
          </w:p>
          <w:p w14:paraId="3690B4FB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Anyja születési neve</w:t>
            </w:r>
          </w:p>
          <w:p w14:paraId="687BC9F0" w14:textId="77777777" w:rsidR="00CD5E6C" w:rsidRPr="009319DB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</w:pPr>
            <w:r w:rsidRPr="009319DB">
              <w:t>Családi név: ________________________, 3.2. Utónév: _____________________,</w:t>
            </w:r>
          </w:p>
          <w:p w14:paraId="6FFEE456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3.3. Utónév: ___________________________, 3.4. Utónév: ______________________.</w:t>
            </w:r>
          </w:p>
          <w:p w14:paraId="208AA384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01AFC491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14:paraId="4F149856" w14:textId="2091B8DC" w:rsidR="00CD5E6C" w:rsidRPr="009319DB" w:rsidRDefault="00CD5E6C" w:rsidP="00506E39">
            <w:pPr>
              <w:spacing w:before="40" w:after="40"/>
              <w:ind w:left="567"/>
              <w:contextualSpacing/>
              <w:rPr>
                <w:lang w:val="en-US"/>
              </w:rPr>
            </w:pPr>
          </w:p>
          <w:p w14:paraId="6424F4C8" w14:textId="7543E7D8" w:rsidR="00CD5E6C" w:rsidRPr="0044319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 w:rsidRPr="009319DB">
              <w:t>Születési idő: ________ év ____ hó ___</w:t>
            </w:r>
            <w:proofErr w:type="gramStart"/>
            <w:r w:rsidRPr="009319DB">
              <w:t>_  nap</w:t>
            </w:r>
            <w:proofErr w:type="gramEnd"/>
          </w:p>
          <w:p w14:paraId="0C3B3E1D" w14:textId="4BEB5A91" w:rsidR="00244C0E" w:rsidRPr="00244C0E" w:rsidRDefault="0042612E" w:rsidP="00244C0E">
            <w:pPr>
              <w:spacing w:before="40" w:after="4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9BFC4B" wp14:editId="3D55F274">
                      <wp:simplePos x="0" y="0"/>
                      <wp:positionH relativeFrom="column">
                        <wp:posOffset>3343972</wp:posOffset>
                      </wp:positionH>
                      <wp:positionV relativeFrom="paragraph">
                        <wp:posOffset>145167</wp:posOffset>
                      </wp:positionV>
                      <wp:extent cx="205740" cy="246256"/>
                      <wp:effectExtent l="0" t="0" r="22860" b="20955"/>
                      <wp:wrapNone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24625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874ED" id="Téglalap 18" o:spid="_x0000_s1026" style="position:absolute;margin-left:263.3pt;margin-top:11.45pt;width:16.2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961FB1" wp14:editId="174B8C9E">
                      <wp:simplePos x="0" y="0"/>
                      <wp:positionH relativeFrom="column">
                        <wp:posOffset>3148826</wp:posOffset>
                      </wp:positionH>
                      <wp:positionV relativeFrom="paragraph">
                        <wp:posOffset>145167</wp:posOffset>
                      </wp:positionV>
                      <wp:extent cx="194945" cy="246256"/>
                      <wp:effectExtent l="0" t="0" r="14605" b="20955"/>
                      <wp:wrapNone/>
                      <wp:docPr id="17" name="Téglala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24625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C356E" id="Téglalap 17" o:spid="_x0000_s1026" style="position:absolute;margin-left:247.95pt;margin-top:11.45pt;width:15.35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F87084" wp14:editId="723F63EE">
                      <wp:simplePos x="0" y="0"/>
                      <wp:positionH relativeFrom="column">
                        <wp:posOffset>2948104</wp:posOffset>
                      </wp:positionH>
                      <wp:positionV relativeFrom="paragraph">
                        <wp:posOffset>145167</wp:posOffset>
                      </wp:positionV>
                      <wp:extent cx="200722" cy="246256"/>
                      <wp:effectExtent l="0" t="0" r="27940" b="20955"/>
                      <wp:wrapNone/>
                      <wp:docPr id="16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722" cy="24625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A9124" id="Téglalap 16" o:spid="_x0000_s1026" style="position:absolute;margin-left:232.15pt;margin-top:11.45pt;width:15.8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ABA897" wp14:editId="278F6CBD">
                      <wp:simplePos x="0" y="0"/>
                      <wp:positionH relativeFrom="column">
                        <wp:posOffset>2736230</wp:posOffset>
                      </wp:positionH>
                      <wp:positionV relativeFrom="paragraph">
                        <wp:posOffset>145167</wp:posOffset>
                      </wp:positionV>
                      <wp:extent cx="211455" cy="246256"/>
                      <wp:effectExtent l="0" t="0" r="17145" b="20955"/>
                      <wp:wrapNone/>
                      <wp:docPr id="15" name="Téglala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455" cy="24625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974CD" id="Téglalap 15" o:spid="_x0000_s1026" style="position:absolute;margin-left:215.45pt;margin-top:11.45pt;width:16.6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9DA9D7" wp14:editId="2E6426AF">
                      <wp:simplePos x="0" y="0"/>
                      <wp:positionH relativeFrom="column">
                        <wp:posOffset>2541084</wp:posOffset>
                      </wp:positionH>
                      <wp:positionV relativeFrom="paragraph">
                        <wp:posOffset>145167</wp:posOffset>
                      </wp:positionV>
                      <wp:extent cx="194945" cy="246256"/>
                      <wp:effectExtent l="0" t="0" r="14605" b="20955"/>
                      <wp:wrapNone/>
                      <wp:docPr id="14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24625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759A8" id="Téglalap 14" o:spid="_x0000_s1026" style="position:absolute;margin-left:200.1pt;margin-top:11.45pt;width:15.35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8903A4" wp14:editId="7D51E0C5">
                      <wp:simplePos x="0" y="0"/>
                      <wp:positionH relativeFrom="column">
                        <wp:posOffset>2323635</wp:posOffset>
                      </wp:positionH>
                      <wp:positionV relativeFrom="paragraph">
                        <wp:posOffset>145167</wp:posOffset>
                      </wp:positionV>
                      <wp:extent cx="217170" cy="246256"/>
                      <wp:effectExtent l="0" t="0" r="11430" b="20955"/>
                      <wp:wrapNone/>
                      <wp:docPr id="13" name="Téglala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7170" cy="24625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46CAD" id="Téglalap 13" o:spid="_x0000_s1026" style="position:absolute;margin-left:182.95pt;margin-top:11.45pt;width:17.1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B5FDE2" wp14:editId="095805B3">
                      <wp:simplePos x="0" y="0"/>
                      <wp:positionH relativeFrom="column">
                        <wp:posOffset>2111762</wp:posOffset>
                      </wp:positionH>
                      <wp:positionV relativeFrom="paragraph">
                        <wp:posOffset>145167</wp:posOffset>
                      </wp:positionV>
                      <wp:extent cx="211873" cy="246256"/>
                      <wp:effectExtent l="0" t="0" r="17145" b="20955"/>
                      <wp:wrapNone/>
                      <wp:docPr id="9" name="Téglala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873" cy="24625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75E6" id="Téglalap 9" o:spid="_x0000_s1026" style="position:absolute;margin-left:166.3pt;margin-top:11.45pt;width:16.7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00E7A1" wp14:editId="7AC9ED92">
                      <wp:simplePos x="0" y="0"/>
                      <wp:positionH relativeFrom="column">
                        <wp:posOffset>1911040</wp:posOffset>
                      </wp:positionH>
                      <wp:positionV relativeFrom="paragraph">
                        <wp:posOffset>145167</wp:posOffset>
                      </wp:positionV>
                      <wp:extent cx="200660" cy="246256"/>
                      <wp:effectExtent l="0" t="0" r="27940" b="20955"/>
                      <wp:wrapNone/>
                      <wp:docPr id="5" name="Téglala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660" cy="24625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433E2" id="Téglalap 5" o:spid="_x0000_s1026" style="position:absolute;margin-left:150.5pt;margin-top:11.45pt;width:15.8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B97BAB" wp14:editId="55000703">
                      <wp:simplePos x="0" y="0"/>
                      <wp:positionH relativeFrom="column">
                        <wp:posOffset>1704742</wp:posOffset>
                      </wp:positionH>
                      <wp:positionV relativeFrom="paragraph">
                        <wp:posOffset>145167</wp:posOffset>
                      </wp:positionV>
                      <wp:extent cx="206297" cy="246256"/>
                      <wp:effectExtent l="0" t="0" r="22860" b="20955"/>
                      <wp:wrapNone/>
                      <wp:docPr id="3" name="Téglala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6297" cy="24625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B71BC" id="Téglalap 3" o:spid="_x0000_s1026" style="position:absolute;margin-left:134.25pt;margin-top:11.45pt;width:16.2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BF87B2" wp14:editId="1EFE3EE0">
                      <wp:simplePos x="0" y="0"/>
                      <wp:positionH relativeFrom="column">
                        <wp:posOffset>1509596</wp:posOffset>
                      </wp:positionH>
                      <wp:positionV relativeFrom="paragraph">
                        <wp:posOffset>145167</wp:posOffset>
                      </wp:positionV>
                      <wp:extent cx="194945" cy="244986"/>
                      <wp:effectExtent l="0" t="0" r="14605" b="22225"/>
                      <wp:wrapNone/>
                      <wp:docPr id="188" name="Téglala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2449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038A6" id="Téglalap 188" o:spid="_x0000_s1026" style="position:absolute;margin-left:118.85pt;margin-top:11.45pt;width:15.35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2EA819B3" w14:textId="4E77E910" w:rsidR="0044319C" w:rsidRPr="009319DB" w:rsidRDefault="007B548A" w:rsidP="007B548A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74E533" wp14:editId="2D76C95E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4776470</wp:posOffset>
                      </wp:positionV>
                      <wp:extent cx="162560" cy="146050"/>
                      <wp:effectExtent l="0" t="0" r="27940" b="25400"/>
                      <wp:wrapNone/>
                      <wp:docPr id="8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8DA64" id="Téglalap 8" o:spid="_x0000_s1026" style="position:absolute;margin-left:71.3pt;margin-top:376.1pt;width:12.8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CD5E6C" w:rsidRPr="009319DB">
              <w:t>Adóazonosító</w:t>
            </w:r>
            <w:r w:rsidR="00244C0E">
              <w:t>jel:</w:t>
            </w:r>
            <w:r>
              <w:t xml:space="preserve"> </w:t>
            </w:r>
            <w:r w:rsidR="0082430E" w:rsidRPr="007B548A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</w:p>
          <w:p w14:paraId="4DCD4C19" w14:textId="4C626C3D" w:rsidR="008058CD" w:rsidRPr="009319DB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Bank</w:t>
            </w:r>
            <w:r w:rsidR="00181A76">
              <w:rPr>
                <w:sz w:val="22"/>
                <w:szCs w:val="22"/>
              </w:rPr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14:paraId="5FA7174C" w14:textId="4AFDAE70" w:rsidR="0092313C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proofErr w:type="gramStart"/>
            <w:r>
              <w:t>Lakóhely</w:t>
            </w:r>
            <w:r w:rsidR="00CD5E6C" w:rsidRPr="009319DB">
              <w:t>:</w:t>
            </w:r>
            <w:r w:rsidR="0092313C">
              <w:t>_</w:t>
            </w:r>
            <w:proofErr w:type="gramEnd"/>
            <w:r w:rsidR="0092313C">
              <w:t>________,_____</w:t>
            </w:r>
            <w:r w:rsidR="00CD5E6C" w:rsidRPr="009319DB">
              <w:t>______________________________város/község</w:t>
            </w:r>
          </w:p>
          <w:p w14:paraId="78A5A34A" w14:textId="77777777" w:rsidR="0092313C" w:rsidRDefault="0092313C" w:rsidP="0092313C">
            <w:pPr>
              <w:pStyle w:val="Listaszerbekezds"/>
              <w:spacing w:before="40" w:after="40"/>
              <w:ind w:left="459"/>
            </w:pPr>
          </w:p>
          <w:p w14:paraId="403CA89E" w14:textId="4217D0E4" w:rsidR="00CD5E6C" w:rsidRPr="009319DB" w:rsidRDefault="0092313C" w:rsidP="0092313C">
            <w:pPr>
              <w:spacing w:before="40" w:after="40"/>
              <w:ind w:left="351"/>
            </w:pPr>
            <w:r>
              <w:t xml:space="preserve">    ____________________</w:t>
            </w:r>
            <w:r w:rsidR="00CD5E6C" w:rsidRPr="009319DB">
              <w:t xml:space="preserve">__ </w:t>
            </w:r>
            <w:proofErr w:type="gramStart"/>
            <w:r w:rsidR="00CD5E6C" w:rsidRPr="009319DB">
              <w:t>közterület  _</w:t>
            </w:r>
            <w:proofErr w:type="gramEnd"/>
            <w:r w:rsidR="00CD5E6C" w:rsidRPr="009319DB">
              <w:t xml:space="preserve">___közterület jelleg ___ </w:t>
            </w:r>
            <w:proofErr w:type="spellStart"/>
            <w:r w:rsidR="00CD5E6C" w:rsidRPr="009319DB">
              <w:t>hsz</w:t>
            </w:r>
            <w:proofErr w:type="spellEnd"/>
            <w:r w:rsidR="00CD5E6C" w:rsidRPr="009319DB">
              <w:t xml:space="preserve">. ___ ép. ___ </w:t>
            </w:r>
            <w:proofErr w:type="spellStart"/>
            <w:r w:rsidR="00CD5E6C" w:rsidRPr="009319DB">
              <w:t>lh</w:t>
            </w:r>
            <w:proofErr w:type="spellEnd"/>
            <w:r w:rsidR="00CD5E6C" w:rsidRPr="009319DB">
              <w:t>. _em. ___ajtó.</w:t>
            </w:r>
          </w:p>
          <w:p w14:paraId="721D8019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70C842F4" w14:textId="563EF5E5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Levelezési cím: _____</w:t>
            </w:r>
            <w:r w:rsidR="0092313C">
              <w:t>__</w:t>
            </w:r>
            <w:proofErr w:type="gramStart"/>
            <w:r w:rsidR="0092313C">
              <w:t>_</w:t>
            </w:r>
            <w:r w:rsidRPr="009319DB">
              <w:t>,_</w:t>
            </w:r>
            <w:proofErr w:type="gramEnd"/>
            <w:r w:rsidRPr="009319DB">
              <w:t>___________</w:t>
            </w:r>
            <w:r>
              <w:t>_</w:t>
            </w:r>
            <w:r w:rsidRPr="009319DB">
              <w:t>_______________________________város/község</w:t>
            </w:r>
          </w:p>
          <w:p w14:paraId="4DBD7EDB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79B866E8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3250B9D5" w14:textId="07D021CD" w:rsidR="00D2454A" w:rsidRDefault="00D2454A" w:rsidP="00506E39">
            <w:pPr>
              <w:spacing w:before="40" w:after="40"/>
              <w:ind w:left="567"/>
              <w:contextualSpacing/>
            </w:pPr>
          </w:p>
          <w:p w14:paraId="56AD595D" w14:textId="534A1ED9" w:rsidR="0092313C" w:rsidRDefault="0092313C" w:rsidP="00506E39">
            <w:pPr>
              <w:spacing w:before="40" w:after="40"/>
              <w:ind w:left="567"/>
              <w:contextualSpacing/>
            </w:pPr>
          </w:p>
          <w:p w14:paraId="5D8E5168" w14:textId="37D5F62C" w:rsidR="0092313C" w:rsidRDefault="0092313C" w:rsidP="00506E39">
            <w:pPr>
              <w:spacing w:before="40" w:after="40"/>
              <w:ind w:left="567"/>
              <w:contextualSpacing/>
            </w:pPr>
          </w:p>
          <w:p w14:paraId="2651C556" w14:textId="2A0C356E" w:rsidR="0092313C" w:rsidRDefault="0092313C" w:rsidP="00506E39">
            <w:pPr>
              <w:spacing w:before="40" w:after="40"/>
              <w:ind w:left="567"/>
              <w:contextualSpacing/>
            </w:pPr>
          </w:p>
          <w:p w14:paraId="316A97DA" w14:textId="77777777" w:rsidR="0092313C" w:rsidRPr="009319DB" w:rsidRDefault="0092313C" w:rsidP="0092313C">
            <w:pPr>
              <w:spacing w:before="40" w:after="40"/>
              <w:contextualSpacing/>
            </w:pPr>
          </w:p>
          <w:p w14:paraId="5DF5FB6A" w14:textId="77777777" w:rsidR="00CD5E6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14:paraId="40BB05F2" w14:textId="77777777" w:rsidR="00181A76" w:rsidRDefault="00181A76" w:rsidP="00181A76">
            <w:pPr>
              <w:spacing w:before="40" w:after="40"/>
              <w:ind w:left="360"/>
            </w:pPr>
          </w:p>
          <w:p w14:paraId="61DFF917" w14:textId="77777777" w:rsidR="00CD5E6C" w:rsidRPr="00181A76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5B5A5C">
              <w:rPr>
                <w:color w:val="000000" w:themeColor="text1"/>
              </w:rPr>
              <w:t>Telefonszám: ___________________, 15. elektronikus levelezési cím: _____________</w:t>
            </w:r>
            <w:r>
              <w:rPr>
                <w:color w:val="000000" w:themeColor="text1"/>
              </w:rPr>
              <w:t>___</w:t>
            </w:r>
          </w:p>
          <w:p w14:paraId="6863E1F0" w14:textId="77777777" w:rsidR="00EC31F3" w:rsidRDefault="00EC31F3" w:rsidP="00EC31F3">
            <w:pPr>
              <w:spacing w:before="40" w:after="40"/>
              <w:ind w:left="360"/>
              <w:rPr>
                <w:color w:val="000000" w:themeColor="text1"/>
              </w:rPr>
            </w:pPr>
          </w:p>
          <w:p w14:paraId="5ADF9452" w14:textId="77777777" w:rsidR="00EC31F3" w:rsidRPr="00181A76" w:rsidRDefault="00EC31F3" w:rsidP="00EC31F3">
            <w:pPr>
              <w:spacing w:before="40" w:after="40"/>
              <w:ind w:left="360"/>
            </w:pPr>
            <w:r w:rsidRPr="00EC31F3">
              <w:rPr>
                <w:color w:val="000000" w:themeColor="text1"/>
              </w:rPr>
              <w:t>________________________________________________</w:t>
            </w:r>
          </w:p>
          <w:p w14:paraId="4E49E95A" w14:textId="77777777" w:rsidR="00181A76" w:rsidRPr="009E05AF" w:rsidRDefault="00181A76" w:rsidP="00EC31F3">
            <w:pPr>
              <w:spacing w:before="40" w:after="40"/>
            </w:pPr>
          </w:p>
        </w:tc>
      </w:tr>
    </w:tbl>
    <w:p w14:paraId="3C4FCAC5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92445" w:rsidRPr="0010685F" w14:paraId="0EBFBA86" w14:textId="77777777" w:rsidTr="0092313C">
        <w:trPr>
          <w:trHeight w:val="735"/>
        </w:trPr>
        <w:tc>
          <w:tcPr>
            <w:tcW w:w="10490" w:type="dxa"/>
          </w:tcPr>
          <w:p w14:paraId="5C22BE68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BEF89A0" w14:textId="77777777" w:rsidR="00992445" w:rsidRPr="00426F1F" w:rsidRDefault="00992445" w:rsidP="0092313C">
            <w:pPr>
              <w:pStyle w:val="Listaszerbekezds"/>
              <w:numPr>
                <w:ilvl w:val="0"/>
                <w:numId w:val="9"/>
              </w:numPr>
              <w:ind w:left="1026" w:hanging="904"/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6F7FA3E7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3F761CFC" w14:textId="77777777" w:rsidTr="0092313C">
        <w:trPr>
          <w:trHeight w:val="1365"/>
        </w:trPr>
        <w:tc>
          <w:tcPr>
            <w:tcW w:w="10490" w:type="dxa"/>
            <w:vAlign w:val="center"/>
          </w:tcPr>
          <w:p w14:paraId="6C6365D8" w14:textId="77777777" w:rsidR="00992445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3C46EE07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08266561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440BDDC1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164712B4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3FA531D9" w14:textId="77777777" w:rsidR="00992445" w:rsidRPr="0010685F" w:rsidRDefault="00992445" w:rsidP="00B84223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3142D081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490" w:type="dxa"/>
        <w:tblInd w:w="-856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992"/>
      </w:tblGrid>
      <w:tr w:rsidR="00992445" w:rsidRPr="0010685F" w14:paraId="527179A7" w14:textId="77777777" w:rsidTr="0092313C">
        <w:trPr>
          <w:trHeight w:val="750"/>
        </w:trPr>
        <w:tc>
          <w:tcPr>
            <w:tcW w:w="10490" w:type="dxa"/>
            <w:gridSpan w:val="6"/>
          </w:tcPr>
          <w:p w14:paraId="6B45C059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DF10E37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53BB45CC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5E61DB7A" w14:textId="77777777" w:rsidTr="0092313C">
        <w:trPr>
          <w:trHeight w:val="510"/>
        </w:trPr>
        <w:tc>
          <w:tcPr>
            <w:tcW w:w="10490" w:type="dxa"/>
            <w:gridSpan w:val="6"/>
          </w:tcPr>
          <w:p w14:paraId="6654CDA3" w14:textId="77777777" w:rsidR="00992445" w:rsidRPr="0010685F" w:rsidRDefault="00992445" w:rsidP="00992445">
            <w:pPr>
              <w:numPr>
                <w:ilvl w:val="0"/>
                <w:numId w:val="1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992445" w:rsidRPr="0010685F" w14:paraId="36C59629" w14:textId="77777777" w:rsidTr="0092313C">
        <w:trPr>
          <w:trHeight w:val="386"/>
        </w:trPr>
        <w:tc>
          <w:tcPr>
            <w:tcW w:w="4873" w:type="dxa"/>
            <w:gridSpan w:val="4"/>
          </w:tcPr>
          <w:p w14:paraId="6B2DBB6C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5617" w:type="dxa"/>
            <w:gridSpan w:val="2"/>
          </w:tcPr>
          <w:p w14:paraId="547C11D9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992445" w:rsidRPr="0010685F" w14:paraId="0EE31B9E" w14:textId="77777777" w:rsidTr="0092313C">
        <w:trPr>
          <w:trHeight w:val="502"/>
        </w:trPr>
        <w:tc>
          <w:tcPr>
            <w:tcW w:w="10490" w:type="dxa"/>
            <w:gridSpan w:val="6"/>
          </w:tcPr>
          <w:p w14:paraId="551E850D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57A52A24" w14:textId="77777777" w:rsidTr="0092313C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39A73259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5675" w:type="dxa"/>
            <w:gridSpan w:val="3"/>
            <w:tcBorders>
              <w:bottom w:val="single" w:sz="4" w:space="0" w:color="auto"/>
            </w:tcBorders>
          </w:tcPr>
          <w:p w14:paraId="5E4351C7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992445" w:rsidRPr="0010685F" w14:paraId="2972853F" w14:textId="77777777" w:rsidTr="0092313C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764E81AA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3CD147C0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14:paraId="43BA674B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61197A37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992445" w:rsidRPr="0010685F" w14:paraId="0F2310BE" w14:textId="77777777" w:rsidTr="0092313C">
        <w:trPr>
          <w:trHeight w:val="896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14:paraId="296E7FA1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14:paraId="4C841A32" w14:textId="77777777" w:rsidTr="0092313C">
        <w:trPr>
          <w:trHeight w:val="498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14:paraId="4F4606EA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14:paraId="77BEB648" w14:textId="77777777" w:rsidTr="0092313C">
        <w:trPr>
          <w:trHeight w:val="32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14:paraId="02EDCC2E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992445" w:rsidRPr="0010685F" w14:paraId="4D0A5E62" w14:textId="77777777" w:rsidTr="0092313C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6A63E37D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5617" w:type="dxa"/>
            <w:gridSpan w:val="2"/>
            <w:tcBorders>
              <w:bottom w:val="single" w:sz="4" w:space="0" w:color="auto"/>
            </w:tcBorders>
            <w:vAlign w:val="center"/>
          </w:tcPr>
          <w:p w14:paraId="151B2295" w14:textId="77777777" w:rsidR="00992445" w:rsidRPr="0010685F" w:rsidRDefault="00992445" w:rsidP="00B84223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14:paraId="50DBD546" w14:textId="77777777" w:rsidTr="0092313C">
        <w:trPr>
          <w:trHeight w:val="84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14:paraId="21D3AE8B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992445" w:rsidRPr="0010685F" w14:paraId="1EEF2E60" w14:textId="77777777" w:rsidTr="0092313C">
        <w:trPr>
          <w:trHeight w:val="292"/>
        </w:trPr>
        <w:tc>
          <w:tcPr>
            <w:tcW w:w="10490" w:type="dxa"/>
            <w:gridSpan w:val="6"/>
            <w:vAlign w:val="center"/>
          </w:tcPr>
          <w:p w14:paraId="1C91C2E9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lastRenderedPageBreak/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992445" w:rsidRPr="0010685F" w14:paraId="64C6F86D" w14:textId="77777777" w:rsidTr="0092313C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58D2E886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5690" w:type="dxa"/>
            <w:gridSpan w:val="4"/>
            <w:tcBorders>
              <w:bottom w:val="single" w:sz="4" w:space="0" w:color="auto"/>
            </w:tcBorders>
            <w:vAlign w:val="center"/>
          </w:tcPr>
          <w:p w14:paraId="2E2F39BE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992445" w:rsidRPr="0010685F" w14:paraId="5921ACEA" w14:textId="77777777" w:rsidTr="0092313C">
        <w:trPr>
          <w:trHeight w:val="166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14:paraId="40355599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992445" w:rsidRPr="0010685F" w14:paraId="47AE571C" w14:textId="77777777" w:rsidTr="0092313C">
        <w:trPr>
          <w:trHeight w:val="741"/>
        </w:trPr>
        <w:tc>
          <w:tcPr>
            <w:tcW w:w="10490" w:type="dxa"/>
            <w:gridSpan w:val="6"/>
          </w:tcPr>
          <w:p w14:paraId="287CAF6A" w14:textId="77777777" w:rsidR="0042612E" w:rsidRDefault="0042612E" w:rsidP="0042612E">
            <w:pPr>
              <w:rPr>
                <w:sz w:val="22"/>
                <w:szCs w:val="22"/>
              </w:rPr>
            </w:pPr>
          </w:p>
          <w:p w14:paraId="7BF38125" w14:textId="68E749D9" w:rsidR="00992445" w:rsidRPr="0010685F" w:rsidRDefault="00992445" w:rsidP="0042612E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keletkezésére okot adó körülmény </w:t>
            </w:r>
            <w:proofErr w:type="gramStart"/>
            <w:r w:rsidRPr="0010685F">
              <w:rPr>
                <w:sz w:val="22"/>
                <w:szCs w:val="22"/>
              </w:rPr>
              <w:t>időpontja:</w:t>
            </w:r>
            <w:r w:rsidR="0042612E">
              <w:rPr>
                <w:sz w:val="22"/>
                <w:szCs w:val="22"/>
              </w:rPr>
              <w:t>…</w:t>
            </w:r>
            <w:proofErr w:type="gramEnd"/>
            <w:r w:rsidR="0042612E">
              <w:rPr>
                <w:sz w:val="22"/>
                <w:szCs w:val="22"/>
              </w:rPr>
              <w:t>…………</w:t>
            </w:r>
            <w:r w:rsidR="0042612E" w:rsidRPr="0010685F">
              <w:rPr>
                <w:rFonts w:eastAsia="Calibri"/>
                <w:sz w:val="22"/>
                <w:szCs w:val="48"/>
              </w:rPr>
              <w:t xml:space="preserve"> 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="0042612E">
              <w:rPr>
                <w:rFonts w:eastAsia="Calibri"/>
                <w:sz w:val="22"/>
                <w:szCs w:val="48"/>
              </w:rPr>
              <w:t>..…..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="0042612E">
              <w:rPr>
                <w:rFonts w:eastAsia="Calibri"/>
                <w:sz w:val="22"/>
                <w:szCs w:val="48"/>
              </w:rPr>
              <w:t>……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650B1F4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92445" w:rsidRPr="0010685F" w14:paraId="2CF9B106" w14:textId="77777777" w:rsidTr="0092313C">
        <w:tc>
          <w:tcPr>
            <w:tcW w:w="10490" w:type="dxa"/>
          </w:tcPr>
          <w:p w14:paraId="60C79CE1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4DA4944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25399444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6AC16365" w14:textId="77777777" w:rsidTr="0092313C">
        <w:trPr>
          <w:trHeight w:val="1369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0208EF20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BCA5E17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D886C6E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5B47AC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7D7BED9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</w:tc>
      </w:tr>
      <w:tr w:rsidR="00992445" w:rsidRPr="0010685F" w14:paraId="14A68BC8" w14:textId="77777777" w:rsidTr="0092313C">
        <w:trPr>
          <w:trHeight w:val="703"/>
        </w:trPr>
        <w:tc>
          <w:tcPr>
            <w:tcW w:w="10490" w:type="dxa"/>
            <w:tcBorders>
              <w:bottom w:val="single" w:sz="4" w:space="0" w:color="auto"/>
            </w:tcBorders>
          </w:tcPr>
          <w:p w14:paraId="2546EED4" w14:textId="77777777" w:rsidR="00D1072A" w:rsidRDefault="00D1072A" w:rsidP="00B84223">
            <w:pPr>
              <w:jc w:val="center"/>
              <w:rPr>
                <w:sz w:val="22"/>
                <w:szCs w:val="22"/>
              </w:rPr>
            </w:pPr>
          </w:p>
          <w:p w14:paraId="180F0E5C" w14:textId="4177A021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változására okot adó körülmény </w:t>
            </w:r>
            <w:proofErr w:type="gramStart"/>
            <w:r w:rsidRPr="0010685F">
              <w:rPr>
                <w:sz w:val="22"/>
                <w:szCs w:val="22"/>
              </w:rPr>
              <w:t>időpontja</w:t>
            </w:r>
            <w:r w:rsidR="0042612E">
              <w:rPr>
                <w:sz w:val="22"/>
                <w:szCs w:val="22"/>
              </w:rPr>
              <w:t>:</w:t>
            </w:r>
            <w:r w:rsidR="00C65C0C">
              <w:rPr>
                <w:sz w:val="22"/>
                <w:szCs w:val="22"/>
              </w:rPr>
              <w:t>…</w:t>
            </w:r>
            <w:proofErr w:type="gramEnd"/>
            <w:r w:rsidR="00C65C0C">
              <w:rPr>
                <w:sz w:val="22"/>
                <w:szCs w:val="22"/>
              </w:rPr>
              <w:t>………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="00C65C0C">
              <w:rPr>
                <w:rFonts w:eastAsia="Calibri"/>
                <w:sz w:val="22"/>
                <w:szCs w:val="48"/>
              </w:rPr>
              <w:t>…….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="00D1072A">
              <w:rPr>
                <w:rFonts w:eastAsia="Calibri"/>
                <w:sz w:val="22"/>
                <w:szCs w:val="48"/>
              </w:rPr>
              <w:t>………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544D3F83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490" w:type="dxa"/>
        <w:tblInd w:w="-856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992"/>
      </w:tblGrid>
      <w:tr w:rsidR="00992445" w:rsidRPr="0010685F" w14:paraId="2FD407D3" w14:textId="77777777" w:rsidTr="0092313C">
        <w:trPr>
          <w:trHeight w:val="615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328A65D9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27206D5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6B7CDA6A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92445" w:rsidRPr="0010685F" w14:paraId="649080E0" w14:textId="77777777" w:rsidTr="0092313C">
        <w:trPr>
          <w:trHeight w:val="39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743D0908" w14:textId="77777777" w:rsidR="00992445" w:rsidRPr="0010685F" w:rsidRDefault="00992445" w:rsidP="0099244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992445" w:rsidRPr="0010685F" w14:paraId="7BCA1BDE" w14:textId="77777777" w:rsidTr="0092313C">
        <w:trPr>
          <w:trHeight w:val="480"/>
        </w:trPr>
        <w:tc>
          <w:tcPr>
            <w:tcW w:w="4873" w:type="dxa"/>
            <w:gridSpan w:val="3"/>
            <w:vAlign w:val="center"/>
          </w:tcPr>
          <w:p w14:paraId="16ACECB7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5617" w:type="dxa"/>
            <w:gridSpan w:val="2"/>
            <w:vAlign w:val="center"/>
          </w:tcPr>
          <w:p w14:paraId="0301EC12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992445" w:rsidRPr="0010685F" w14:paraId="6514620E" w14:textId="77777777" w:rsidTr="0092313C">
        <w:trPr>
          <w:trHeight w:val="365"/>
        </w:trPr>
        <w:tc>
          <w:tcPr>
            <w:tcW w:w="10490" w:type="dxa"/>
            <w:gridSpan w:val="5"/>
            <w:vAlign w:val="center"/>
          </w:tcPr>
          <w:p w14:paraId="139C0FBC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523F72D5" w14:textId="77777777" w:rsidTr="0092313C">
        <w:trPr>
          <w:trHeight w:val="540"/>
        </w:trPr>
        <w:tc>
          <w:tcPr>
            <w:tcW w:w="4873" w:type="dxa"/>
            <w:gridSpan w:val="3"/>
            <w:vAlign w:val="center"/>
          </w:tcPr>
          <w:p w14:paraId="5A02AD38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5617" w:type="dxa"/>
            <w:gridSpan w:val="2"/>
            <w:vAlign w:val="center"/>
          </w:tcPr>
          <w:p w14:paraId="33BC1A08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992445" w:rsidRPr="0010685F" w14:paraId="53A3DDF6" w14:textId="77777777" w:rsidTr="0092313C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67252B9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18074F3A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vAlign w:val="center"/>
          </w:tcPr>
          <w:p w14:paraId="6B771D17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992445" w:rsidRPr="0010685F" w14:paraId="66594056" w14:textId="77777777" w:rsidTr="0092313C">
        <w:trPr>
          <w:trHeight w:val="742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14:paraId="508701B4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14:paraId="4D51A059" w14:textId="77777777" w:rsidTr="0092313C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09061D4E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5690" w:type="dxa"/>
            <w:gridSpan w:val="3"/>
            <w:tcBorders>
              <w:bottom w:val="single" w:sz="4" w:space="0" w:color="auto"/>
            </w:tcBorders>
            <w:vAlign w:val="center"/>
          </w:tcPr>
          <w:p w14:paraId="4A9EE8B1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992445" w:rsidRPr="0010685F" w14:paraId="2E552083" w14:textId="77777777" w:rsidTr="0092313C">
        <w:trPr>
          <w:trHeight w:val="830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14:paraId="4F814C33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992445" w:rsidRPr="0010685F" w14:paraId="5FCD91B6" w14:textId="77777777" w:rsidTr="0092313C">
        <w:trPr>
          <w:trHeight w:val="968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14:paraId="12CD0F38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992445" w:rsidRPr="0010685F" w14:paraId="1BAFA3B3" w14:textId="77777777" w:rsidTr="0092313C">
        <w:trPr>
          <w:trHeight w:val="430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14:paraId="6C5BE00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992445" w:rsidRPr="0010685F" w14:paraId="3D8B952B" w14:textId="77777777" w:rsidTr="0092313C">
        <w:trPr>
          <w:trHeight w:val="649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14:paraId="3C27D46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5F0D67F6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205A26B4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10685F" w14:paraId="563B1ACD" w14:textId="77777777" w:rsidTr="0092313C">
        <w:trPr>
          <w:trHeight w:val="670"/>
        </w:trPr>
        <w:tc>
          <w:tcPr>
            <w:tcW w:w="10490" w:type="dxa"/>
            <w:gridSpan w:val="5"/>
          </w:tcPr>
          <w:p w14:paraId="71843658" w14:textId="77777777" w:rsidR="009D260C" w:rsidRDefault="009D260C" w:rsidP="00B84223">
            <w:pPr>
              <w:jc w:val="center"/>
              <w:rPr>
                <w:sz w:val="22"/>
                <w:szCs w:val="22"/>
              </w:rPr>
            </w:pPr>
          </w:p>
          <w:p w14:paraId="2EE65AEE" w14:textId="399057C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megszűnésére okot adó körülmény </w:t>
            </w:r>
            <w:proofErr w:type="gramStart"/>
            <w:r w:rsidRPr="0010685F">
              <w:rPr>
                <w:sz w:val="22"/>
                <w:szCs w:val="22"/>
              </w:rPr>
              <w:t>időpontja:</w:t>
            </w:r>
            <w:r w:rsidR="009D260C">
              <w:rPr>
                <w:sz w:val="22"/>
                <w:szCs w:val="22"/>
              </w:rPr>
              <w:t>…</w:t>
            </w:r>
            <w:proofErr w:type="gramEnd"/>
            <w:r w:rsidR="009D260C">
              <w:rPr>
                <w:sz w:val="22"/>
                <w:szCs w:val="22"/>
              </w:rPr>
              <w:t>……..</w:t>
            </w:r>
            <w:r w:rsidR="009D260C" w:rsidRPr="0010685F">
              <w:rPr>
                <w:rFonts w:eastAsia="Calibri"/>
                <w:sz w:val="22"/>
                <w:szCs w:val="48"/>
              </w:rPr>
              <w:t xml:space="preserve"> 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proofErr w:type="gramStart"/>
            <w:r w:rsidR="009D260C">
              <w:rPr>
                <w:rFonts w:eastAsia="Calibri"/>
                <w:sz w:val="22"/>
                <w:szCs w:val="48"/>
              </w:rPr>
              <w:t>…….</w:t>
            </w:r>
            <w:proofErr w:type="gramEnd"/>
            <w:r w:rsidRPr="0010685F">
              <w:rPr>
                <w:rFonts w:eastAsia="Calibri"/>
                <w:sz w:val="22"/>
                <w:szCs w:val="48"/>
              </w:rPr>
              <w:t>hó</w:t>
            </w:r>
            <w:r w:rsidR="009D260C">
              <w:rPr>
                <w:rFonts w:eastAsia="Calibri"/>
                <w:sz w:val="22"/>
                <w:szCs w:val="48"/>
              </w:rPr>
              <w:t>……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480091C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92445" w:rsidRPr="0010685F" w14:paraId="58C9DBA0" w14:textId="77777777" w:rsidTr="0092313C">
        <w:trPr>
          <w:trHeight w:val="63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2EEA3A75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AD178B0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ótárgy címe:</w:t>
            </w:r>
          </w:p>
          <w:p w14:paraId="010FDE25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722AB40D" w14:textId="77777777" w:rsidTr="0092313C">
        <w:trPr>
          <w:trHeight w:val="85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52FB6D14" w14:textId="284C2386" w:rsidR="00992445" w:rsidRPr="0010685F" w:rsidRDefault="00C863B1" w:rsidP="00B84223">
            <w:pPr>
              <w:ind w:left="720"/>
              <w:contextualSpacing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AEA1F1" wp14:editId="7D1DE08D">
                      <wp:simplePos x="0" y="0"/>
                      <wp:positionH relativeFrom="column">
                        <wp:posOffset>1364630</wp:posOffset>
                      </wp:positionH>
                      <wp:positionV relativeFrom="paragraph">
                        <wp:posOffset>55013</wp:posOffset>
                      </wp:positionV>
                      <wp:extent cx="189571" cy="257175"/>
                      <wp:effectExtent l="0" t="0" r="20320" b="28575"/>
                      <wp:wrapNone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571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6A7D9" id="Téglalap 22" o:spid="_x0000_s1026" style="position:absolute;margin-left:107.45pt;margin-top:4.35pt;width:14.9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02A8C2" wp14:editId="78DD62D6">
                      <wp:simplePos x="0" y="0"/>
                      <wp:positionH relativeFrom="column">
                        <wp:posOffset>1169484</wp:posOffset>
                      </wp:positionH>
                      <wp:positionV relativeFrom="paragraph">
                        <wp:posOffset>55013</wp:posOffset>
                      </wp:positionV>
                      <wp:extent cx="195146" cy="257562"/>
                      <wp:effectExtent l="0" t="0" r="14605" b="28575"/>
                      <wp:wrapNone/>
                      <wp:docPr id="21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146" cy="25756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0E4BB" id="Téglalap 21" o:spid="_x0000_s1026" style="position:absolute;margin-left:92.1pt;margin-top:4.35pt;width:15.3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3B12C6" wp14:editId="36F00F31">
                      <wp:simplePos x="0" y="0"/>
                      <wp:positionH relativeFrom="column">
                        <wp:posOffset>762465</wp:posOffset>
                      </wp:positionH>
                      <wp:positionV relativeFrom="paragraph">
                        <wp:posOffset>55013</wp:posOffset>
                      </wp:positionV>
                      <wp:extent cx="200722" cy="257175"/>
                      <wp:effectExtent l="0" t="0" r="27940" b="28575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722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32B43" id="Téglalap 19" o:spid="_x0000_s1026" style="position:absolute;margin-left:60.05pt;margin-top:4.35pt;width:15.8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530767" wp14:editId="18D2C20B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54610</wp:posOffset>
                      </wp:positionV>
                      <wp:extent cx="205740" cy="257175"/>
                      <wp:effectExtent l="0" t="0" r="22860" b="28575"/>
                      <wp:wrapNone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DE05C" id="Téglalap 20" o:spid="_x0000_s1026" style="position:absolute;margin-left:75.75pt;margin-top:4.3pt;width:16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12948969" w14:textId="36D0DEBA" w:rsidR="00992445" w:rsidRPr="0010685F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proofErr w:type="gramStart"/>
            <w:r w:rsidRPr="0010685F">
              <w:rPr>
                <w:sz w:val="22"/>
                <w:szCs w:val="22"/>
              </w:rPr>
              <w:t>Cím:</w:t>
            </w:r>
            <w:r w:rsidR="00C863B1">
              <w:rPr>
                <w:sz w:val="22"/>
                <w:szCs w:val="22"/>
              </w:rPr>
              <w:t xml:space="preserve">   </w:t>
            </w:r>
            <w:proofErr w:type="gramEnd"/>
            <w:r w:rsidR="00C863B1">
              <w:rPr>
                <w:sz w:val="22"/>
                <w:szCs w:val="22"/>
              </w:rPr>
              <w:t xml:space="preserve">                      ____</w:t>
            </w:r>
            <w:r w:rsidRPr="0010685F">
              <w:rPr>
                <w:sz w:val="22"/>
                <w:szCs w:val="22"/>
              </w:rPr>
              <w:t>_________________________________város/község</w:t>
            </w:r>
          </w:p>
          <w:p w14:paraId="5DF5D935" w14:textId="3B9AC1A9" w:rsidR="009D260C" w:rsidRDefault="009D260C" w:rsidP="009D260C">
            <w:pPr>
              <w:spacing w:before="40" w:after="40"/>
              <w:ind w:left="720"/>
              <w:contextualSpacing/>
              <w:rPr>
                <w:sz w:val="22"/>
                <w:szCs w:val="22"/>
              </w:rPr>
            </w:pPr>
          </w:p>
          <w:p w14:paraId="67683F42" w14:textId="7825D1FD" w:rsidR="00992445" w:rsidRPr="0010685F" w:rsidRDefault="00992445" w:rsidP="00B8422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254FB712" w14:textId="77777777" w:rsidR="00992445" w:rsidRPr="0010685F" w:rsidRDefault="00992445" w:rsidP="00B8422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E2EFD2F" w14:textId="77777777" w:rsidR="00992445" w:rsidRPr="0010685F" w:rsidRDefault="00992445" w:rsidP="00992445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6BB3F77F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6B4A4CB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490" w:type="dxa"/>
        <w:tblInd w:w="-856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2160"/>
      </w:tblGrid>
      <w:tr w:rsidR="00992445" w:rsidRPr="0010685F" w14:paraId="193EF119" w14:textId="77777777" w:rsidTr="0092313C">
        <w:tc>
          <w:tcPr>
            <w:tcW w:w="10490" w:type="dxa"/>
            <w:gridSpan w:val="4"/>
          </w:tcPr>
          <w:p w14:paraId="1C6EA56F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5BCD64C5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719FC46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454227B4" w14:textId="77777777" w:rsidTr="0092313C">
        <w:trPr>
          <w:trHeight w:val="805"/>
        </w:trPr>
        <w:tc>
          <w:tcPr>
            <w:tcW w:w="3510" w:type="dxa"/>
            <w:vAlign w:val="center"/>
          </w:tcPr>
          <w:p w14:paraId="1EB416CA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7DDAFA87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54CA0141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2160" w:type="dxa"/>
            <w:vAlign w:val="center"/>
          </w:tcPr>
          <w:p w14:paraId="649F1053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992445" w:rsidRPr="0010685F" w14:paraId="70626107" w14:textId="77777777" w:rsidTr="0092313C">
        <w:trPr>
          <w:trHeight w:val="805"/>
        </w:trPr>
        <w:tc>
          <w:tcPr>
            <w:tcW w:w="3510" w:type="dxa"/>
            <w:vAlign w:val="center"/>
          </w:tcPr>
          <w:p w14:paraId="15F9FF48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32C32D4C" w14:textId="77777777" w:rsidR="00992445" w:rsidRPr="0010685F" w:rsidRDefault="00992445" w:rsidP="00B8422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04AD82AC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2160" w:type="dxa"/>
            <w:vAlign w:val="center"/>
          </w:tcPr>
          <w:p w14:paraId="0F7AAD98" w14:textId="77777777" w:rsidR="00992445" w:rsidRPr="0010685F" w:rsidRDefault="00992445" w:rsidP="00B8422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09F0AE38" w14:textId="77777777" w:rsidTr="0092313C">
        <w:trPr>
          <w:trHeight w:val="805"/>
        </w:trPr>
        <w:tc>
          <w:tcPr>
            <w:tcW w:w="3510" w:type="dxa"/>
            <w:vAlign w:val="center"/>
          </w:tcPr>
          <w:p w14:paraId="09314E52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43964E2B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7841B22A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2160" w:type="dxa"/>
            <w:vAlign w:val="center"/>
          </w:tcPr>
          <w:p w14:paraId="0B5D00B4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327A24BC" w14:textId="77777777" w:rsidTr="0092313C">
        <w:trPr>
          <w:trHeight w:val="805"/>
        </w:trPr>
        <w:tc>
          <w:tcPr>
            <w:tcW w:w="3510" w:type="dxa"/>
            <w:vAlign w:val="center"/>
          </w:tcPr>
          <w:p w14:paraId="71584FFD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64019F35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2D45AFAA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2160" w:type="dxa"/>
            <w:vAlign w:val="center"/>
          </w:tcPr>
          <w:p w14:paraId="6570C673" w14:textId="77777777" w:rsidR="00992445" w:rsidRPr="0010685F" w:rsidRDefault="00992445" w:rsidP="00B8422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12E01CE9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92445" w:rsidRPr="0010685F" w14:paraId="46ECDAED" w14:textId="77777777" w:rsidTr="0092313C">
        <w:trPr>
          <w:trHeight w:val="1020"/>
        </w:trPr>
        <w:tc>
          <w:tcPr>
            <w:tcW w:w="10490" w:type="dxa"/>
          </w:tcPr>
          <w:p w14:paraId="3AC1DD9A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A5F374F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71D9ADC9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0791196C" w14:textId="77777777" w:rsidTr="0092313C">
        <w:trPr>
          <w:trHeight w:val="1274"/>
        </w:trPr>
        <w:tc>
          <w:tcPr>
            <w:tcW w:w="10490" w:type="dxa"/>
          </w:tcPr>
          <w:p w14:paraId="079786F3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5B20CB61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14271D6F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3BA0F2F5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28956D5C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64890425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92445" w:rsidRPr="0010685F" w14:paraId="7DDF4B67" w14:textId="77777777" w:rsidTr="0092313C">
        <w:trPr>
          <w:trHeight w:val="750"/>
        </w:trPr>
        <w:tc>
          <w:tcPr>
            <w:tcW w:w="10490" w:type="dxa"/>
          </w:tcPr>
          <w:p w14:paraId="7770FD51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4B3129F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24DE43E4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69EAB935" w14:textId="77777777" w:rsidTr="0092313C">
        <w:trPr>
          <w:trHeight w:val="525"/>
        </w:trPr>
        <w:tc>
          <w:tcPr>
            <w:tcW w:w="10490" w:type="dxa"/>
          </w:tcPr>
          <w:p w14:paraId="7A5CBCDA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52C602F0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16B81E3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6462ACFE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89369B6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A4B3201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1C9FD66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3D0AEBE6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708B916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54B16C5D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59710CA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7F6BE986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6CD00616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4253"/>
      </w:tblGrid>
      <w:tr w:rsidR="00992445" w:rsidRPr="0010685F" w14:paraId="63FE2B97" w14:textId="77777777" w:rsidTr="000F6E17">
        <w:trPr>
          <w:trHeight w:val="990"/>
        </w:trPr>
        <w:tc>
          <w:tcPr>
            <w:tcW w:w="10349" w:type="dxa"/>
            <w:gridSpan w:val="6"/>
          </w:tcPr>
          <w:p w14:paraId="0386600C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51F6F1F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31F6CC08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92445" w:rsidRPr="0010685F" w14:paraId="0339F0FA" w14:textId="77777777" w:rsidTr="000F6E17">
        <w:trPr>
          <w:trHeight w:val="1062"/>
        </w:trPr>
        <w:tc>
          <w:tcPr>
            <w:tcW w:w="2977" w:type="dxa"/>
            <w:vAlign w:val="center"/>
          </w:tcPr>
          <w:p w14:paraId="5E04939B" w14:textId="77777777" w:rsidR="009D260C" w:rsidRDefault="009D260C" w:rsidP="00B84223">
            <w:pPr>
              <w:jc w:val="center"/>
              <w:rPr>
                <w:sz w:val="22"/>
                <w:szCs w:val="22"/>
              </w:rPr>
            </w:pPr>
          </w:p>
          <w:p w14:paraId="28DB3425" w14:textId="6D793574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7C6C45AE" w14:textId="6CE6C56A" w:rsidR="00992445" w:rsidRPr="0010685F" w:rsidRDefault="009D260C" w:rsidP="009D260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992445"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34F8C7CD" w14:textId="77777777" w:rsidR="009D260C" w:rsidRDefault="009D260C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60BA2709" w14:textId="709F93DF" w:rsidR="00992445" w:rsidRPr="0010685F" w:rsidRDefault="009D260C" w:rsidP="00B84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</w:t>
            </w:r>
          </w:p>
          <w:p w14:paraId="0599A005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2A31B642" w14:textId="77777777" w:rsidR="009D260C" w:rsidRDefault="009D260C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719C8C8C" w14:textId="4715CBA1" w:rsidR="00992445" w:rsidRPr="0010685F" w:rsidRDefault="009D260C" w:rsidP="00B84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...</w:t>
            </w:r>
          </w:p>
          <w:p w14:paraId="39B6579A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6D171E4F" w14:textId="77777777" w:rsidR="009D260C" w:rsidRDefault="009D260C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234B81D1" w14:textId="5029C27D" w:rsidR="00992445" w:rsidRPr="0010685F" w:rsidRDefault="009D260C" w:rsidP="00B84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..</w:t>
            </w:r>
          </w:p>
          <w:p w14:paraId="3B81DFD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4253" w:type="dxa"/>
            <w:vAlign w:val="center"/>
          </w:tcPr>
          <w:p w14:paraId="0075CCAC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2399C7B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3734E4CA" w14:textId="77777777" w:rsidR="00992445" w:rsidRPr="0010685F" w:rsidRDefault="00992445" w:rsidP="00B8422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992445" w:rsidRPr="0010685F" w14:paraId="4F2C30E9" w14:textId="77777777" w:rsidTr="000F6E17">
        <w:trPr>
          <w:trHeight w:val="425"/>
        </w:trPr>
        <w:tc>
          <w:tcPr>
            <w:tcW w:w="10349" w:type="dxa"/>
            <w:gridSpan w:val="6"/>
            <w:vAlign w:val="center"/>
          </w:tcPr>
          <w:p w14:paraId="60DE6742" w14:textId="77777777" w:rsidR="00992445" w:rsidRPr="0010685F" w:rsidRDefault="00992445" w:rsidP="00B84223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992445" w:rsidRPr="0010685F" w14:paraId="74D32203" w14:textId="77777777" w:rsidTr="000F6E17">
        <w:tc>
          <w:tcPr>
            <w:tcW w:w="4444" w:type="dxa"/>
            <w:gridSpan w:val="3"/>
            <w:vMerge w:val="restart"/>
          </w:tcPr>
          <w:p w14:paraId="6D5D34A2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05" w:type="dxa"/>
            <w:gridSpan w:val="3"/>
          </w:tcPr>
          <w:p w14:paraId="2BB90A76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992445" w:rsidRPr="0010685F" w14:paraId="484AE15B" w14:textId="77777777" w:rsidTr="000F6E17">
        <w:tc>
          <w:tcPr>
            <w:tcW w:w="4444" w:type="dxa"/>
            <w:gridSpan w:val="3"/>
            <w:vMerge/>
          </w:tcPr>
          <w:p w14:paraId="62CCC26D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05" w:type="dxa"/>
            <w:gridSpan w:val="3"/>
          </w:tcPr>
          <w:p w14:paraId="644BBAD1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992445" w:rsidRPr="0010685F" w14:paraId="5B08E0BE" w14:textId="77777777" w:rsidTr="000F6E17">
        <w:tc>
          <w:tcPr>
            <w:tcW w:w="4444" w:type="dxa"/>
            <w:gridSpan w:val="3"/>
            <w:vMerge/>
          </w:tcPr>
          <w:p w14:paraId="7BB43C71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05" w:type="dxa"/>
            <w:gridSpan w:val="3"/>
          </w:tcPr>
          <w:p w14:paraId="4C7FB9D4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41FC5354" w14:textId="75EDAA5C" w:rsidR="00CE5280" w:rsidRDefault="00CE5280" w:rsidP="00DD49C8">
      <w:pPr>
        <w:spacing w:after="200" w:line="276" w:lineRule="auto"/>
      </w:pPr>
    </w:p>
    <w:p w14:paraId="39AD85A1" w14:textId="77777777" w:rsidR="000F6E17" w:rsidRPr="00AC2036" w:rsidRDefault="000F6E17" w:rsidP="00DD49C8">
      <w:pPr>
        <w:spacing w:after="200" w:line="276" w:lineRule="auto"/>
      </w:pPr>
    </w:p>
    <w:p w14:paraId="58CBD690" w14:textId="2E923B56" w:rsidR="00D1072A" w:rsidRDefault="00D1072A" w:rsidP="000F6E17">
      <w:pPr>
        <w:ind w:left="-709" w:right="-425"/>
        <w:rPr>
          <w:sz w:val="22"/>
          <w:szCs w:val="22"/>
        </w:rPr>
      </w:pPr>
      <w:r>
        <w:rPr>
          <w:sz w:val="22"/>
          <w:szCs w:val="22"/>
        </w:rPr>
        <w:t xml:space="preserve">Ingatlan </w:t>
      </w:r>
      <w:r w:rsidRPr="00D1072A">
        <w:rPr>
          <w:b/>
          <w:bCs/>
          <w:sz w:val="22"/>
          <w:szCs w:val="22"/>
        </w:rPr>
        <w:t>vásárlás</w:t>
      </w:r>
      <w:r>
        <w:rPr>
          <w:sz w:val="22"/>
          <w:szCs w:val="22"/>
        </w:rPr>
        <w:t xml:space="preserve"> esetén </w:t>
      </w:r>
      <w:r w:rsidRPr="00D1072A">
        <w:rPr>
          <w:b/>
          <w:bCs/>
          <w:sz w:val="22"/>
          <w:szCs w:val="22"/>
        </w:rPr>
        <w:t xml:space="preserve">régi tulajdonos / </w:t>
      </w:r>
      <w:proofErr w:type="gramStart"/>
      <w:r w:rsidRPr="00D1072A">
        <w:rPr>
          <w:b/>
          <w:bCs/>
          <w:sz w:val="22"/>
          <w:szCs w:val="22"/>
        </w:rPr>
        <w:t xml:space="preserve">adózó </w:t>
      </w:r>
      <w:r>
        <w:rPr>
          <w:sz w:val="22"/>
          <w:szCs w:val="22"/>
        </w:rPr>
        <w:t xml:space="preserve"> neve</w:t>
      </w:r>
      <w:proofErr w:type="gramEnd"/>
      <w:r>
        <w:rPr>
          <w:sz w:val="22"/>
          <w:szCs w:val="22"/>
        </w:rPr>
        <w:t xml:space="preserve"> és címe:………………………………………………</w:t>
      </w:r>
      <w:r w:rsidR="000F6E17">
        <w:rPr>
          <w:sz w:val="22"/>
          <w:szCs w:val="22"/>
        </w:rPr>
        <w:t>…….</w:t>
      </w:r>
    </w:p>
    <w:p w14:paraId="1EF32868" w14:textId="77777777" w:rsidR="00D1072A" w:rsidRDefault="00D1072A" w:rsidP="00D1072A">
      <w:pPr>
        <w:ind w:left="-360" w:right="-425" w:hanging="142"/>
        <w:rPr>
          <w:sz w:val="22"/>
          <w:szCs w:val="22"/>
        </w:rPr>
      </w:pPr>
    </w:p>
    <w:p w14:paraId="7161EC4E" w14:textId="2C6DE55D" w:rsidR="00D1072A" w:rsidRDefault="00D1072A" w:rsidP="000F6E17">
      <w:pPr>
        <w:ind w:left="-709" w:right="-425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  <w:r w:rsidR="000F6E17">
        <w:rPr>
          <w:sz w:val="22"/>
          <w:szCs w:val="22"/>
        </w:rPr>
        <w:t>………</w:t>
      </w:r>
    </w:p>
    <w:p w14:paraId="54B353F6" w14:textId="77777777" w:rsidR="00D1072A" w:rsidRDefault="00D1072A" w:rsidP="00D1072A">
      <w:pPr>
        <w:ind w:left="-360" w:right="-425" w:hanging="142"/>
        <w:rPr>
          <w:sz w:val="22"/>
          <w:szCs w:val="22"/>
        </w:rPr>
      </w:pPr>
    </w:p>
    <w:p w14:paraId="7EA8E64C" w14:textId="23785EE3" w:rsidR="00D1072A" w:rsidRDefault="00D1072A" w:rsidP="000F6E17">
      <w:pPr>
        <w:ind w:left="-567" w:right="-425" w:hanging="142"/>
        <w:rPr>
          <w:sz w:val="22"/>
          <w:szCs w:val="22"/>
        </w:rPr>
      </w:pPr>
      <w:r>
        <w:rPr>
          <w:sz w:val="22"/>
          <w:szCs w:val="22"/>
        </w:rPr>
        <w:t xml:space="preserve">Ingatlan </w:t>
      </w:r>
      <w:r w:rsidRPr="00D1072A">
        <w:rPr>
          <w:b/>
          <w:bCs/>
          <w:sz w:val="22"/>
          <w:szCs w:val="22"/>
        </w:rPr>
        <w:t>eladása</w:t>
      </w:r>
      <w:r>
        <w:rPr>
          <w:sz w:val="22"/>
          <w:szCs w:val="22"/>
        </w:rPr>
        <w:t xml:space="preserve"> esetén </w:t>
      </w:r>
      <w:r w:rsidRPr="00D1072A">
        <w:rPr>
          <w:b/>
          <w:bCs/>
          <w:sz w:val="22"/>
          <w:szCs w:val="22"/>
        </w:rPr>
        <w:t>új tulajdonos</w:t>
      </w:r>
      <w:r>
        <w:rPr>
          <w:sz w:val="22"/>
          <w:szCs w:val="22"/>
        </w:rPr>
        <w:t xml:space="preserve"> neve és címe: …………………………………………………………</w:t>
      </w:r>
      <w:proofErr w:type="gramStart"/>
      <w:r w:rsidR="000F6E17">
        <w:rPr>
          <w:sz w:val="22"/>
          <w:szCs w:val="22"/>
        </w:rPr>
        <w:t>…….</w:t>
      </w:r>
      <w:proofErr w:type="gramEnd"/>
      <w:r w:rsidR="000F6E17">
        <w:rPr>
          <w:sz w:val="22"/>
          <w:szCs w:val="22"/>
        </w:rPr>
        <w:t>.</w:t>
      </w:r>
    </w:p>
    <w:p w14:paraId="3097DAF6" w14:textId="77777777" w:rsidR="00D1072A" w:rsidRDefault="00D1072A" w:rsidP="00D1072A">
      <w:pPr>
        <w:ind w:left="-360" w:right="-425" w:hanging="142"/>
        <w:rPr>
          <w:sz w:val="22"/>
          <w:szCs w:val="22"/>
        </w:rPr>
      </w:pPr>
    </w:p>
    <w:p w14:paraId="4CB7D1D4" w14:textId="66C0E3FB" w:rsidR="00D1072A" w:rsidRDefault="00D1072A" w:rsidP="000F6E17">
      <w:pPr>
        <w:ind w:left="-709" w:right="-425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  <w:r w:rsidR="000F6E17">
        <w:rPr>
          <w:sz w:val="22"/>
          <w:szCs w:val="22"/>
        </w:rPr>
        <w:t>……...</w:t>
      </w:r>
      <w:r>
        <w:rPr>
          <w:sz w:val="22"/>
          <w:szCs w:val="22"/>
        </w:rPr>
        <w:t xml:space="preserve"> </w:t>
      </w:r>
    </w:p>
    <w:p w14:paraId="42F99047" w14:textId="77777777" w:rsidR="00D1072A" w:rsidRDefault="00D1072A" w:rsidP="00D1072A">
      <w:pPr>
        <w:rPr>
          <w:sz w:val="22"/>
          <w:szCs w:val="22"/>
        </w:rPr>
      </w:pPr>
    </w:p>
    <w:p w14:paraId="08159FD3" w14:textId="77777777" w:rsidR="00CE5280" w:rsidRDefault="00CE5280" w:rsidP="00CE5280">
      <w:pPr>
        <w:contextualSpacing/>
        <w:jc w:val="both"/>
      </w:pPr>
    </w:p>
    <w:p w14:paraId="40A1211E" w14:textId="77777777" w:rsidR="00CE5280" w:rsidRDefault="00CE5280" w:rsidP="00CE5280">
      <w:pPr>
        <w:contextualSpacing/>
        <w:jc w:val="both"/>
      </w:pPr>
    </w:p>
    <w:p w14:paraId="00804FF9" w14:textId="77777777" w:rsidR="00CE5280" w:rsidRDefault="00CE5280" w:rsidP="00CE5280">
      <w:pPr>
        <w:contextualSpacing/>
        <w:jc w:val="both"/>
      </w:pPr>
    </w:p>
    <w:p w14:paraId="5588AF4A" w14:textId="77777777" w:rsidR="00CE5280" w:rsidRPr="00AD0924" w:rsidRDefault="00CE5280" w:rsidP="00CE5280">
      <w:pPr>
        <w:contextualSpacing/>
        <w:jc w:val="both"/>
      </w:pPr>
    </w:p>
    <w:p w14:paraId="77B98DAF" w14:textId="77777777" w:rsidR="00CE5280" w:rsidRPr="00D7164F" w:rsidRDefault="00CE5280" w:rsidP="00CE5280">
      <w:pPr>
        <w:keepNext/>
        <w:keepLines/>
        <w:widowControl w:val="0"/>
        <w:shd w:val="clear" w:color="auto" w:fill="FFFFFF"/>
        <w:spacing w:before="200"/>
        <w:jc w:val="both"/>
        <w:outlineLvl w:val="0"/>
      </w:pPr>
    </w:p>
    <w:p w14:paraId="247D7C25" w14:textId="77777777" w:rsidR="00CE5280" w:rsidRPr="00D7164F" w:rsidRDefault="00CE5280" w:rsidP="00CE5280">
      <w:pPr>
        <w:autoSpaceDE w:val="0"/>
        <w:autoSpaceDN w:val="0"/>
        <w:adjustRightInd w:val="0"/>
        <w:jc w:val="both"/>
      </w:pPr>
    </w:p>
    <w:p w14:paraId="7D105DCC" w14:textId="77777777" w:rsidR="00CE5280" w:rsidRPr="00D7164F" w:rsidRDefault="00CE5280" w:rsidP="00CE5280">
      <w:pPr>
        <w:keepNext/>
        <w:keepLines/>
        <w:widowControl w:val="0"/>
        <w:shd w:val="clear" w:color="auto" w:fill="FFFFFF"/>
        <w:spacing w:before="200"/>
        <w:jc w:val="both"/>
        <w:outlineLvl w:val="0"/>
        <w:rPr>
          <w:rFonts w:eastAsia="Arial"/>
          <w:bCs/>
        </w:rPr>
      </w:pPr>
    </w:p>
    <w:p w14:paraId="77EB4A73" w14:textId="77777777" w:rsidR="00CE5280" w:rsidRPr="00595C05" w:rsidRDefault="00CE5280" w:rsidP="00CE5280">
      <w:pPr>
        <w:autoSpaceDE w:val="0"/>
        <w:autoSpaceDN w:val="0"/>
        <w:adjustRightInd w:val="0"/>
        <w:jc w:val="both"/>
      </w:pPr>
    </w:p>
    <w:p w14:paraId="18941AFC" w14:textId="77777777" w:rsidR="00CE5280" w:rsidRPr="00595C05" w:rsidRDefault="00CE5280" w:rsidP="00CE5280">
      <w:pPr>
        <w:autoSpaceDE w:val="0"/>
        <w:autoSpaceDN w:val="0"/>
        <w:adjustRightInd w:val="0"/>
        <w:jc w:val="both"/>
      </w:pPr>
    </w:p>
    <w:p w14:paraId="04DBFD1B" w14:textId="77777777" w:rsidR="00CE5280" w:rsidRPr="00595C05" w:rsidRDefault="00CE5280" w:rsidP="00CE5280">
      <w:pPr>
        <w:autoSpaceDE w:val="0"/>
        <w:autoSpaceDN w:val="0"/>
        <w:adjustRightInd w:val="0"/>
        <w:jc w:val="both"/>
      </w:pPr>
    </w:p>
    <w:p w14:paraId="0689BA32" w14:textId="77777777" w:rsidR="00CE5280" w:rsidRDefault="00CE5280" w:rsidP="00CE5280"/>
    <w:p w14:paraId="6CB8CB48" w14:textId="77777777" w:rsidR="00CE5280" w:rsidRDefault="00CE5280"/>
    <w:sectPr w:rsidR="00CE5280" w:rsidSect="000F6E17">
      <w:pgSz w:w="11906" w:h="16838"/>
      <w:pgMar w:top="568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 w15:restartNumberingAfterBreak="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4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45"/>
    <w:rsid w:val="000F6E17"/>
    <w:rsid w:val="001072C6"/>
    <w:rsid w:val="00181A76"/>
    <w:rsid w:val="00244C0E"/>
    <w:rsid w:val="003607DC"/>
    <w:rsid w:val="00402683"/>
    <w:rsid w:val="0042612E"/>
    <w:rsid w:val="00426F1F"/>
    <w:rsid w:val="0044319C"/>
    <w:rsid w:val="00603288"/>
    <w:rsid w:val="006149BD"/>
    <w:rsid w:val="007B548A"/>
    <w:rsid w:val="008058CD"/>
    <w:rsid w:val="0082430E"/>
    <w:rsid w:val="008C17E1"/>
    <w:rsid w:val="0092313C"/>
    <w:rsid w:val="00937B35"/>
    <w:rsid w:val="00992445"/>
    <w:rsid w:val="009D260C"/>
    <w:rsid w:val="00B63E17"/>
    <w:rsid w:val="00BA1AE2"/>
    <w:rsid w:val="00BF3B47"/>
    <w:rsid w:val="00C27B01"/>
    <w:rsid w:val="00C65C0C"/>
    <w:rsid w:val="00C863B1"/>
    <w:rsid w:val="00CC7D51"/>
    <w:rsid w:val="00CD5E6C"/>
    <w:rsid w:val="00CE5280"/>
    <w:rsid w:val="00D1072A"/>
    <w:rsid w:val="00D2454A"/>
    <w:rsid w:val="00DB268C"/>
    <w:rsid w:val="00DD49C8"/>
    <w:rsid w:val="00EC31F3"/>
    <w:rsid w:val="00E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6D7D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431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319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1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31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19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A702-BDEB-4DC9-AA16-AC0147D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9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User</cp:lastModifiedBy>
  <cp:revision>10</cp:revision>
  <cp:lastPrinted>2021-02-08T10:09:00Z</cp:lastPrinted>
  <dcterms:created xsi:type="dcterms:W3CDTF">2021-01-12T06:47:00Z</dcterms:created>
  <dcterms:modified xsi:type="dcterms:W3CDTF">2021-02-09T08:40:00Z</dcterms:modified>
</cp:coreProperties>
</file>